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A8F" w:rsidRPr="00440178" w:rsidRDefault="00D10789" w:rsidP="0017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="00174A8F" w:rsidRPr="00440178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670560" cy="76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8F" w:rsidRPr="00440178" w:rsidRDefault="00174A8F" w:rsidP="00174A8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4A8F" w:rsidRPr="00440178" w:rsidRDefault="00174A8F" w:rsidP="00174A8F">
      <w:pPr>
        <w:keepNext/>
        <w:numPr>
          <w:ilvl w:val="0"/>
          <w:numId w:val="1"/>
        </w:numPr>
        <w:tabs>
          <w:tab w:val="left" w:pos="321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401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ЕДСЕДАТЕЛЬ ДУМЫ ГОРОДА ПОКАЧИ</w:t>
      </w:r>
    </w:p>
    <w:p w:rsidR="00174A8F" w:rsidRPr="00440178" w:rsidRDefault="00174A8F" w:rsidP="00174A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74A8F" w:rsidRPr="00965007" w:rsidRDefault="00965007" w:rsidP="00174A8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НТЫ - МАНСИЙСКОГО АВТОНОМНОГО ОКРУГА – ЮГРЫ</w:t>
      </w:r>
    </w:p>
    <w:p w:rsidR="00174A8F" w:rsidRPr="00440178" w:rsidRDefault="00F75054" w:rsidP="00174A8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56844</wp:posOffset>
                </wp:positionV>
                <wp:extent cx="5568315" cy="0"/>
                <wp:effectExtent l="0" t="19050" r="1333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83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5pt,12.35pt" to="438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174A8F" w:rsidRDefault="00174A8F" w:rsidP="00174A8F">
      <w:pPr>
        <w:keepNext/>
        <w:numPr>
          <w:ilvl w:val="0"/>
          <w:numId w:val="1"/>
        </w:numPr>
        <w:tabs>
          <w:tab w:val="left" w:pos="321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401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174A8F" w:rsidRPr="00440178" w:rsidRDefault="00174A8F" w:rsidP="00E109F7">
      <w:pPr>
        <w:keepNext/>
        <w:tabs>
          <w:tab w:val="left" w:pos="3210"/>
        </w:tabs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74A8F" w:rsidRPr="00440178" w:rsidRDefault="00953DF9" w:rsidP="00174A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183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31621" w:rsidRPr="006010B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</w:t>
      </w:r>
      <w:r w:rsidR="00AA3880" w:rsidRPr="006010B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8.10.2018</w:t>
      </w:r>
      <w:r w:rsidR="00A4012C" w:rsidRPr="006010B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                 </w:t>
      </w:r>
      <w:r w:rsidR="006010B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6010B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A4012C" w:rsidRPr="006010B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</w:t>
      </w:r>
      <w:r w:rsidR="008145BC" w:rsidRPr="006010B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 </w:t>
      </w:r>
      <w:r w:rsidR="00A4012C" w:rsidRPr="006010B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</w:t>
      </w:r>
      <w:r w:rsidR="00AA3880" w:rsidRPr="006010B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           </w:t>
      </w:r>
      <w:r w:rsidR="00A4012C" w:rsidRPr="006010B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331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331621" w:rsidRPr="006010B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4</w:t>
      </w:r>
    </w:p>
    <w:p w:rsidR="00174A8F" w:rsidRPr="009345BF" w:rsidRDefault="00174A8F" w:rsidP="0017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A8F" w:rsidRPr="006010BE" w:rsidRDefault="00174A8F" w:rsidP="0017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0BE">
        <w:rPr>
          <w:rFonts w:ascii="Times New Roman" w:hAnsi="Times New Roman" w:cs="Times New Roman"/>
          <w:b/>
          <w:sz w:val="24"/>
          <w:szCs w:val="24"/>
        </w:rPr>
        <w:t>О награждении Благодарственным письмом</w:t>
      </w:r>
    </w:p>
    <w:p w:rsidR="00174A8F" w:rsidRPr="006010BE" w:rsidRDefault="004C2D08" w:rsidP="0017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0BE">
        <w:rPr>
          <w:rFonts w:ascii="Times New Roman" w:hAnsi="Times New Roman" w:cs="Times New Roman"/>
          <w:b/>
          <w:sz w:val="24"/>
          <w:szCs w:val="24"/>
        </w:rPr>
        <w:t>п</w:t>
      </w:r>
      <w:r w:rsidR="00174A8F" w:rsidRPr="006010BE">
        <w:rPr>
          <w:rFonts w:ascii="Times New Roman" w:hAnsi="Times New Roman" w:cs="Times New Roman"/>
          <w:b/>
          <w:sz w:val="24"/>
          <w:szCs w:val="24"/>
        </w:rPr>
        <w:t>редседателя Думы города Покачи</w:t>
      </w:r>
    </w:p>
    <w:p w:rsidR="00347A38" w:rsidRPr="006010BE" w:rsidRDefault="00347A38" w:rsidP="00347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E3A" w:rsidRPr="006010BE" w:rsidRDefault="00985E3A" w:rsidP="00347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8F" w:rsidRPr="006010BE" w:rsidRDefault="00174A8F" w:rsidP="00492D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10BE">
        <w:rPr>
          <w:rFonts w:ascii="Times New Roman" w:hAnsi="Times New Roman" w:cs="Times New Roman"/>
          <w:sz w:val="24"/>
          <w:szCs w:val="24"/>
        </w:rPr>
        <w:t>Рассмотрев материалы, представленные для награж</w:t>
      </w:r>
      <w:r w:rsidR="00DA58C2" w:rsidRPr="006010BE">
        <w:rPr>
          <w:rFonts w:ascii="Times New Roman" w:hAnsi="Times New Roman" w:cs="Times New Roman"/>
          <w:sz w:val="24"/>
          <w:szCs w:val="24"/>
        </w:rPr>
        <w:t>дения Благодарственным письмом п</w:t>
      </w:r>
      <w:r w:rsidRPr="006010BE">
        <w:rPr>
          <w:rFonts w:ascii="Times New Roman" w:hAnsi="Times New Roman" w:cs="Times New Roman"/>
          <w:sz w:val="24"/>
          <w:szCs w:val="24"/>
        </w:rPr>
        <w:t xml:space="preserve">редседателя Думы города Покачи, </w:t>
      </w:r>
      <w:r w:rsidR="00406576" w:rsidRPr="006010BE">
        <w:rPr>
          <w:rFonts w:ascii="Times New Roman" w:hAnsi="Times New Roman" w:cs="Times New Roman"/>
          <w:sz w:val="24"/>
          <w:szCs w:val="24"/>
        </w:rPr>
        <w:t>в соответствии с</w:t>
      </w:r>
      <w:r w:rsidR="004C7218" w:rsidRPr="006010BE">
        <w:rPr>
          <w:rFonts w:ascii="Times New Roman" w:hAnsi="Times New Roman" w:cs="Times New Roman"/>
          <w:sz w:val="24"/>
          <w:szCs w:val="24"/>
        </w:rPr>
        <w:t xml:space="preserve"> частью 11 статьи 9 Положения</w:t>
      </w:r>
      <w:r w:rsidR="00406576" w:rsidRPr="006010BE">
        <w:rPr>
          <w:rFonts w:ascii="Times New Roman" w:hAnsi="Times New Roman" w:cs="Times New Roman"/>
          <w:sz w:val="24"/>
          <w:szCs w:val="24"/>
        </w:rPr>
        <w:t xml:space="preserve"> о наградах и почетном звании города Покачи, утвержденным решением Думы города Покачи от 25.03.2014 №20, на основании </w:t>
      </w:r>
      <w:r w:rsidRPr="006010BE">
        <w:rPr>
          <w:rFonts w:ascii="Times New Roman" w:hAnsi="Times New Roman" w:cs="Times New Roman"/>
          <w:sz w:val="24"/>
          <w:szCs w:val="24"/>
        </w:rPr>
        <w:t xml:space="preserve">протокола заседания комиссии города Покачи по наградам и почетным званиям </w:t>
      </w:r>
      <w:r w:rsidR="00E62EBF" w:rsidRPr="006010BE">
        <w:rPr>
          <w:rFonts w:ascii="Times New Roman" w:hAnsi="Times New Roman" w:cs="Times New Roman"/>
          <w:sz w:val="24"/>
          <w:szCs w:val="24"/>
        </w:rPr>
        <w:t>от</w:t>
      </w:r>
      <w:r w:rsidR="00331621" w:rsidRPr="00601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8.10</w:t>
      </w:r>
      <w:r w:rsidR="00A4012C" w:rsidRPr="00601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8 года, </w:t>
      </w:r>
      <w:r w:rsidR="00A4012C" w:rsidRPr="006010B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города Покачи</w:t>
      </w:r>
      <w:r w:rsidR="00FA3BCA" w:rsidRPr="006010BE">
        <w:rPr>
          <w:rFonts w:ascii="Times New Roman" w:hAnsi="Times New Roman" w:cs="Times New Roman"/>
          <w:sz w:val="24"/>
          <w:szCs w:val="24"/>
        </w:rPr>
        <w:t>:</w:t>
      </w:r>
    </w:p>
    <w:p w:rsidR="00174A8F" w:rsidRPr="006010BE" w:rsidRDefault="00174A8F" w:rsidP="005E2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8F" w:rsidRPr="006010BE" w:rsidRDefault="005E2CE6" w:rsidP="00D75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0BE">
        <w:rPr>
          <w:rFonts w:ascii="Times New Roman" w:hAnsi="Times New Roman" w:cs="Times New Roman"/>
          <w:sz w:val="24"/>
          <w:szCs w:val="24"/>
        </w:rPr>
        <w:t xml:space="preserve">1. </w:t>
      </w:r>
      <w:r w:rsidR="00CB0FA4" w:rsidRPr="006010BE">
        <w:rPr>
          <w:rFonts w:ascii="Times New Roman" w:hAnsi="Times New Roman" w:cs="Times New Roman"/>
          <w:sz w:val="24"/>
          <w:szCs w:val="24"/>
        </w:rPr>
        <w:t xml:space="preserve">Наградить Благодарственным письмом председателя Думы города Покачи </w:t>
      </w:r>
      <w:r w:rsidR="004C7218" w:rsidRPr="00601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010BE" w:rsidRPr="00601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летний, добросовестный труд и </w:t>
      </w:r>
      <w:r w:rsidR="00A4012C" w:rsidRPr="00601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ый вклад в развитие </w:t>
      </w:r>
      <w:r w:rsidR="006010BE" w:rsidRPr="00601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ливно-энергетического комплекса </w:t>
      </w:r>
      <w:r w:rsidR="00A4012C" w:rsidRPr="00601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Покачи, </w:t>
      </w:r>
      <w:r w:rsidR="007F517A" w:rsidRPr="006010B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 честь празднования 4</w:t>
      </w:r>
      <w:r w:rsidR="00A4012C" w:rsidRPr="00601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-летия </w:t>
      </w:r>
      <w:proofErr w:type="spellStart"/>
      <w:r w:rsidR="006010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F517A" w:rsidRPr="006010B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чевской</w:t>
      </w:r>
      <w:proofErr w:type="spellEnd"/>
      <w:r w:rsidR="007F517A" w:rsidRPr="00601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и</w:t>
      </w:r>
      <w:r w:rsidR="009345BF" w:rsidRPr="006010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4A8F" w:rsidRPr="006010BE" w:rsidRDefault="00174A8F" w:rsidP="005E2CE6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387"/>
        <w:gridCol w:w="6095"/>
      </w:tblGrid>
      <w:tr w:rsidR="00174A8F" w:rsidRPr="006010BE" w:rsidTr="00331621">
        <w:tc>
          <w:tcPr>
            <w:tcW w:w="2307" w:type="dxa"/>
          </w:tcPr>
          <w:p w:rsidR="009345BF" w:rsidRPr="006010BE" w:rsidRDefault="00331621" w:rsidP="007F5F7A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Мамедова</w:t>
            </w:r>
          </w:p>
          <w:p w:rsidR="00331621" w:rsidRPr="006010BE" w:rsidRDefault="00331621" w:rsidP="007F5F7A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Ислама</w:t>
            </w:r>
          </w:p>
          <w:p w:rsidR="00331621" w:rsidRPr="006010BE" w:rsidRDefault="00331621" w:rsidP="007F5F7A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Гахраман</w:t>
            </w:r>
            <w:proofErr w:type="spellEnd"/>
            <w:r w:rsidRPr="0060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87" w:type="dxa"/>
          </w:tcPr>
          <w:p w:rsidR="00174A8F" w:rsidRPr="006010BE" w:rsidRDefault="00D6578A" w:rsidP="005E2CE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FA3BCA" w:rsidRDefault="00331621" w:rsidP="004C7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оператора по добыче нефти и газа 6 разряда Цеха добычи нефти и газа №2 территориально-производственного предприятия «Покачевнефтегаз»</w:t>
            </w:r>
            <w:r w:rsidR="00CB3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BFA" w:rsidRPr="006010BE" w:rsidRDefault="00B63BFA" w:rsidP="004C72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2CE6" w:rsidRPr="006010BE" w:rsidRDefault="00331621" w:rsidP="0033162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0BE">
        <w:rPr>
          <w:rFonts w:ascii="Times New Roman" w:hAnsi="Times New Roman" w:cs="Times New Roman"/>
          <w:sz w:val="24"/>
          <w:szCs w:val="24"/>
        </w:rPr>
        <w:t>2. Наградить Благодарственным письмом председателя Думы города Покачи за</w:t>
      </w:r>
      <w:r w:rsidR="00F84F38" w:rsidRPr="006010BE">
        <w:rPr>
          <w:rFonts w:ascii="Times New Roman" w:hAnsi="Times New Roman" w:cs="Times New Roman"/>
          <w:sz w:val="24"/>
          <w:szCs w:val="24"/>
        </w:rPr>
        <w:t xml:space="preserve"> </w:t>
      </w:r>
      <w:r w:rsidR="006010BE" w:rsidRPr="006010BE">
        <w:rPr>
          <w:rFonts w:ascii="Times New Roman" w:hAnsi="Times New Roman" w:cs="Times New Roman"/>
          <w:sz w:val="24"/>
          <w:szCs w:val="24"/>
        </w:rPr>
        <w:t xml:space="preserve">значительный вклад в развитие и становление предприятия, а также </w:t>
      </w:r>
      <w:r w:rsidR="00F84F38" w:rsidRPr="006010BE">
        <w:rPr>
          <w:rFonts w:ascii="Times New Roman" w:hAnsi="Times New Roman" w:cs="Times New Roman"/>
          <w:sz w:val="24"/>
          <w:szCs w:val="24"/>
        </w:rPr>
        <w:t>в честь празднования Дня работника автомобильного и городского пассажирского транспорта:</w:t>
      </w:r>
    </w:p>
    <w:p w:rsidR="00331621" w:rsidRPr="006010BE" w:rsidRDefault="00331621" w:rsidP="0033162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422"/>
        <w:gridCol w:w="6166"/>
      </w:tblGrid>
      <w:tr w:rsidR="00331621" w:rsidRPr="006010BE" w:rsidTr="00CB3CA7">
        <w:tc>
          <w:tcPr>
            <w:tcW w:w="2307" w:type="dxa"/>
          </w:tcPr>
          <w:p w:rsidR="00331621" w:rsidRPr="006010BE" w:rsidRDefault="00331621" w:rsidP="00CB3CA7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Мусабекова</w:t>
            </w:r>
          </w:p>
          <w:p w:rsidR="00331621" w:rsidRPr="006010BE" w:rsidRDefault="00331621" w:rsidP="00CB3CA7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Рамазана</w:t>
            </w:r>
          </w:p>
          <w:p w:rsidR="00331621" w:rsidRPr="006010BE" w:rsidRDefault="00331621" w:rsidP="00CB3CA7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Расуловича</w:t>
            </w:r>
            <w:proofErr w:type="spellEnd"/>
          </w:p>
        </w:tc>
        <w:tc>
          <w:tcPr>
            <w:tcW w:w="422" w:type="dxa"/>
          </w:tcPr>
          <w:p w:rsidR="00331621" w:rsidRPr="006010BE" w:rsidRDefault="00331621" w:rsidP="00CB3C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6" w:type="dxa"/>
          </w:tcPr>
          <w:p w:rsidR="00331621" w:rsidRDefault="00331621" w:rsidP="00CB3C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ведущего инженера производственно-технического отдела Общества с ограниченной ответственностью «</w:t>
            </w:r>
            <w:proofErr w:type="spellStart"/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Покачевское</w:t>
            </w:r>
            <w:proofErr w:type="spellEnd"/>
            <w:r w:rsidRPr="006010B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технологического транспорта»</w:t>
            </w:r>
            <w:r w:rsidR="00CB3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3CA7" w:rsidRPr="006010BE" w:rsidRDefault="00CB3CA7" w:rsidP="00CB3C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621" w:rsidRPr="006010BE" w:rsidTr="00CB3CA7">
        <w:tc>
          <w:tcPr>
            <w:tcW w:w="2307" w:type="dxa"/>
          </w:tcPr>
          <w:p w:rsidR="00331621" w:rsidRPr="006010BE" w:rsidRDefault="00331621" w:rsidP="00CB3CA7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Мутрук</w:t>
            </w:r>
            <w:proofErr w:type="spellEnd"/>
          </w:p>
          <w:p w:rsidR="00331621" w:rsidRPr="006010BE" w:rsidRDefault="00331621" w:rsidP="00CB3CA7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E">
              <w:rPr>
                <w:rFonts w:ascii="Times New Roman" w:hAnsi="Times New Roman" w:cs="Times New Roman"/>
                <w:sz w:val="24"/>
                <w:szCs w:val="24"/>
              </w:rPr>
              <w:t xml:space="preserve">Михаила </w:t>
            </w:r>
          </w:p>
          <w:p w:rsidR="00331621" w:rsidRPr="006010BE" w:rsidRDefault="00331621" w:rsidP="00CB3CA7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Ильевича</w:t>
            </w:r>
            <w:proofErr w:type="spellEnd"/>
          </w:p>
        </w:tc>
        <w:tc>
          <w:tcPr>
            <w:tcW w:w="422" w:type="dxa"/>
          </w:tcPr>
          <w:p w:rsidR="00331621" w:rsidRPr="006010BE" w:rsidRDefault="00331621" w:rsidP="00CB3C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6" w:type="dxa"/>
          </w:tcPr>
          <w:p w:rsidR="00331621" w:rsidRDefault="00F84F38" w:rsidP="00CB3C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1621" w:rsidRPr="006010BE">
              <w:rPr>
                <w:rFonts w:ascii="Times New Roman" w:hAnsi="Times New Roman" w:cs="Times New Roman"/>
                <w:sz w:val="24"/>
                <w:szCs w:val="24"/>
              </w:rPr>
              <w:t>ашиниста бульдозера автоколонны №3 Общества с ограниченной ответственностью «</w:t>
            </w:r>
            <w:proofErr w:type="spellStart"/>
            <w:r w:rsidR="00331621" w:rsidRPr="006010BE">
              <w:rPr>
                <w:rFonts w:ascii="Times New Roman" w:hAnsi="Times New Roman" w:cs="Times New Roman"/>
                <w:sz w:val="24"/>
                <w:szCs w:val="24"/>
              </w:rPr>
              <w:t>Покачевское</w:t>
            </w:r>
            <w:proofErr w:type="spellEnd"/>
            <w:r w:rsidR="00331621" w:rsidRPr="006010B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технологического транспорта»</w:t>
            </w:r>
            <w:r w:rsidR="00CB3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3CA7" w:rsidRPr="006010BE" w:rsidRDefault="00CB3CA7" w:rsidP="00CB3C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38" w:rsidRPr="006010BE" w:rsidTr="00CB3CA7">
        <w:tc>
          <w:tcPr>
            <w:tcW w:w="2307" w:type="dxa"/>
          </w:tcPr>
          <w:p w:rsidR="00F84F38" w:rsidRPr="006010BE" w:rsidRDefault="00F84F38" w:rsidP="00CB3CA7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Мутрук</w:t>
            </w:r>
            <w:proofErr w:type="spellEnd"/>
          </w:p>
          <w:p w:rsidR="00F84F38" w:rsidRPr="006010BE" w:rsidRDefault="00F84F38" w:rsidP="00CB3CA7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E"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</w:p>
          <w:p w:rsidR="00F84F38" w:rsidRPr="006010BE" w:rsidRDefault="00F84F38" w:rsidP="00CB3CA7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Ильевича</w:t>
            </w:r>
            <w:proofErr w:type="spellEnd"/>
          </w:p>
        </w:tc>
        <w:tc>
          <w:tcPr>
            <w:tcW w:w="422" w:type="dxa"/>
          </w:tcPr>
          <w:p w:rsidR="00F84F38" w:rsidRPr="006010BE" w:rsidRDefault="00F84F38" w:rsidP="00CB3C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6" w:type="dxa"/>
          </w:tcPr>
          <w:p w:rsidR="00F84F38" w:rsidRDefault="00F84F38" w:rsidP="00CB3C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машиниста бульдозера автоколонны №3 Общества с ограниченной ответственностью «</w:t>
            </w:r>
            <w:proofErr w:type="spellStart"/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Покачевское</w:t>
            </w:r>
            <w:proofErr w:type="spellEnd"/>
            <w:r w:rsidRPr="006010B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технологического транспорта»</w:t>
            </w:r>
            <w:r w:rsidR="00B63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BFA" w:rsidRPr="006010BE" w:rsidRDefault="00B63BFA" w:rsidP="00CB3C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F38" w:rsidRPr="006010BE" w:rsidRDefault="00F84F38" w:rsidP="006010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0BE">
        <w:rPr>
          <w:rFonts w:ascii="Times New Roman" w:hAnsi="Times New Roman" w:cs="Times New Roman"/>
          <w:sz w:val="24"/>
          <w:szCs w:val="24"/>
        </w:rPr>
        <w:lastRenderedPageBreak/>
        <w:t>3. Наградить Благодарственным письмом председателя Думы города Покачи за</w:t>
      </w:r>
      <w:r w:rsidR="007F517A" w:rsidRPr="006010BE">
        <w:rPr>
          <w:rFonts w:ascii="Times New Roman" w:hAnsi="Times New Roman" w:cs="Times New Roman"/>
          <w:sz w:val="24"/>
          <w:szCs w:val="24"/>
        </w:rPr>
        <w:t xml:space="preserve"> </w:t>
      </w:r>
      <w:r w:rsidR="006010BE" w:rsidRPr="006010BE">
        <w:rPr>
          <w:rFonts w:ascii="Times New Roman" w:hAnsi="Times New Roman" w:cs="Times New Roman"/>
          <w:sz w:val="24"/>
          <w:szCs w:val="24"/>
        </w:rPr>
        <w:t xml:space="preserve">многолетний, добросовестный труд </w:t>
      </w:r>
      <w:r w:rsidRPr="006010BE">
        <w:rPr>
          <w:rFonts w:ascii="Times New Roman" w:hAnsi="Times New Roman" w:cs="Times New Roman"/>
          <w:sz w:val="24"/>
          <w:szCs w:val="24"/>
        </w:rPr>
        <w:t xml:space="preserve">и в честь </w:t>
      </w:r>
      <w:proofErr w:type="gramStart"/>
      <w:r w:rsidRPr="006010BE">
        <w:rPr>
          <w:rFonts w:ascii="Times New Roman" w:hAnsi="Times New Roman" w:cs="Times New Roman"/>
          <w:sz w:val="24"/>
          <w:szCs w:val="24"/>
        </w:rPr>
        <w:t>празднования Дня сотрудника органов внутренних дел Российской Федерации</w:t>
      </w:r>
      <w:proofErr w:type="gramEnd"/>
      <w:r w:rsidRPr="006010BE">
        <w:rPr>
          <w:rFonts w:ascii="Times New Roman" w:hAnsi="Times New Roman" w:cs="Times New Roman"/>
          <w:sz w:val="24"/>
          <w:szCs w:val="24"/>
        </w:rPr>
        <w:t>:</w:t>
      </w:r>
    </w:p>
    <w:p w:rsidR="006010BE" w:rsidRPr="006010BE" w:rsidRDefault="006010BE" w:rsidP="006010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422"/>
        <w:gridCol w:w="6166"/>
      </w:tblGrid>
      <w:tr w:rsidR="00F84F38" w:rsidRPr="006010BE" w:rsidTr="00CB3CA7">
        <w:tc>
          <w:tcPr>
            <w:tcW w:w="2307" w:type="dxa"/>
          </w:tcPr>
          <w:p w:rsidR="00F84F38" w:rsidRPr="006010BE" w:rsidRDefault="00F84F38" w:rsidP="00CB3CA7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  <w:p w:rsidR="00F84F38" w:rsidRPr="006010BE" w:rsidRDefault="00F84F38" w:rsidP="00CB3CA7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Сергея Николаевича</w:t>
            </w:r>
          </w:p>
        </w:tc>
        <w:tc>
          <w:tcPr>
            <w:tcW w:w="422" w:type="dxa"/>
          </w:tcPr>
          <w:p w:rsidR="00F84F38" w:rsidRPr="006010BE" w:rsidRDefault="00F84F38" w:rsidP="00CB3C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6" w:type="dxa"/>
          </w:tcPr>
          <w:p w:rsidR="00F84F38" w:rsidRDefault="004C1DA0" w:rsidP="00CB3C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тенанта полиции, </w:t>
            </w:r>
            <w:r w:rsidR="00F84F38" w:rsidRPr="006010BE">
              <w:rPr>
                <w:rFonts w:ascii="Times New Roman" w:hAnsi="Times New Roman" w:cs="Times New Roman"/>
                <w:sz w:val="24"/>
                <w:szCs w:val="24"/>
              </w:rPr>
              <w:t>инспектора (дорожно-патрульной службы) взвода №2 (дислокация городской округ город Покачи) отделения роты дорожно-патрульной службы Государственной инспекции безопасности дорожного движения МОМВД России «</w:t>
            </w:r>
            <w:proofErr w:type="spellStart"/>
            <w:r w:rsidR="00F84F38" w:rsidRPr="006010BE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="00F84F38" w:rsidRPr="00601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3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3BFA" w:rsidRPr="006010BE" w:rsidRDefault="00B63BFA" w:rsidP="00CB3C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38" w:rsidRPr="006010BE" w:rsidTr="00CB3CA7">
        <w:tc>
          <w:tcPr>
            <w:tcW w:w="2307" w:type="dxa"/>
          </w:tcPr>
          <w:p w:rsidR="00F84F38" w:rsidRPr="006010BE" w:rsidRDefault="00F84F38" w:rsidP="00CB3CA7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E">
              <w:rPr>
                <w:rFonts w:ascii="Times New Roman" w:hAnsi="Times New Roman" w:cs="Times New Roman"/>
                <w:sz w:val="24"/>
                <w:szCs w:val="24"/>
              </w:rPr>
              <w:t xml:space="preserve">Богдан </w:t>
            </w:r>
          </w:p>
          <w:p w:rsidR="00F84F38" w:rsidRPr="006010BE" w:rsidRDefault="00F84F38" w:rsidP="00CB3CA7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Ольгу</w:t>
            </w:r>
          </w:p>
          <w:p w:rsidR="00F84F38" w:rsidRPr="006010BE" w:rsidRDefault="00F84F38" w:rsidP="00CB3CA7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Анатольевну</w:t>
            </w:r>
          </w:p>
        </w:tc>
        <w:tc>
          <w:tcPr>
            <w:tcW w:w="422" w:type="dxa"/>
          </w:tcPr>
          <w:p w:rsidR="00F84F38" w:rsidRPr="006010BE" w:rsidRDefault="00F84F38" w:rsidP="00CB3C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6" w:type="dxa"/>
          </w:tcPr>
          <w:p w:rsidR="00F84F38" w:rsidRDefault="004C1DA0" w:rsidP="00CB3C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го лейтенанта полиции, </w:t>
            </w:r>
            <w:r w:rsidR="00F84F38" w:rsidRPr="006010BE">
              <w:rPr>
                <w:rFonts w:ascii="Times New Roman" w:hAnsi="Times New Roman" w:cs="Times New Roman"/>
                <w:sz w:val="24"/>
                <w:szCs w:val="24"/>
              </w:rPr>
              <w:t>инспектора по делам несовершеннолетних группы участковых уполномоченных полиции и по делам несовершеннолетних отдела полиции №3 (дислокация городской округ город Покачи) МОМВД России «</w:t>
            </w:r>
            <w:proofErr w:type="spellStart"/>
            <w:r w:rsidR="00F84F38" w:rsidRPr="006010BE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="00F84F38" w:rsidRPr="00601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3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3BFA" w:rsidRPr="006010BE" w:rsidRDefault="00B63BFA" w:rsidP="00CB3C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5C" w:rsidRPr="006010BE" w:rsidTr="00CB3CA7">
        <w:tc>
          <w:tcPr>
            <w:tcW w:w="2307" w:type="dxa"/>
          </w:tcPr>
          <w:p w:rsidR="00B51C5C" w:rsidRPr="006010BE" w:rsidRDefault="00FD7A48" w:rsidP="00CB3CA7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ка</w:t>
            </w:r>
          </w:p>
          <w:p w:rsidR="00B51C5C" w:rsidRPr="006010BE" w:rsidRDefault="00B51C5C" w:rsidP="00CB3CA7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Афину</w:t>
            </w:r>
          </w:p>
          <w:p w:rsidR="00B51C5C" w:rsidRPr="006010BE" w:rsidRDefault="00B51C5C" w:rsidP="00CB3CA7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Валерьевн</w:t>
            </w:r>
            <w:bookmarkStart w:id="0" w:name="_GoBack"/>
            <w:bookmarkEnd w:id="0"/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22" w:type="dxa"/>
          </w:tcPr>
          <w:p w:rsidR="00B51C5C" w:rsidRPr="006010BE" w:rsidRDefault="00B51C5C" w:rsidP="00CB3C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6" w:type="dxa"/>
          </w:tcPr>
          <w:p w:rsidR="00B51C5C" w:rsidRDefault="004C1DA0" w:rsidP="00CB3C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его лейтенанта, </w:t>
            </w:r>
            <w:r w:rsidR="00B51C5C" w:rsidRPr="006010BE">
              <w:rPr>
                <w:rFonts w:ascii="Times New Roman" w:hAnsi="Times New Roman" w:cs="Times New Roman"/>
                <w:sz w:val="24"/>
                <w:szCs w:val="24"/>
              </w:rPr>
              <w:t>инспектора по делам несовершеннолетних группы участковых уполномоченных полиции и по делам несовершеннолетних отдела полиции №3 (дислокация городской округ город Покачи) МОМВД России «</w:t>
            </w:r>
            <w:proofErr w:type="spellStart"/>
            <w:r w:rsidR="00B51C5C" w:rsidRPr="006010BE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="00B51C5C" w:rsidRPr="00601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3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3BFA" w:rsidRPr="006010BE" w:rsidRDefault="00B63BFA" w:rsidP="00CB3C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5C" w:rsidRPr="006010BE" w:rsidTr="00CB3CA7">
        <w:tc>
          <w:tcPr>
            <w:tcW w:w="2307" w:type="dxa"/>
          </w:tcPr>
          <w:p w:rsidR="00B51C5C" w:rsidRPr="006010BE" w:rsidRDefault="00B51C5C" w:rsidP="00CB3CA7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Махмудова</w:t>
            </w:r>
          </w:p>
          <w:p w:rsidR="00B51C5C" w:rsidRPr="006010BE" w:rsidRDefault="00B51C5C" w:rsidP="00CB3CA7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Арифа</w:t>
            </w:r>
            <w:proofErr w:type="spellEnd"/>
          </w:p>
          <w:p w:rsidR="00B51C5C" w:rsidRPr="006010BE" w:rsidRDefault="00B51C5C" w:rsidP="00CB3CA7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Рамазановича</w:t>
            </w:r>
            <w:proofErr w:type="spellEnd"/>
          </w:p>
        </w:tc>
        <w:tc>
          <w:tcPr>
            <w:tcW w:w="422" w:type="dxa"/>
          </w:tcPr>
          <w:p w:rsidR="00B51C5C" w:rsidRPr="006010BE" w:rsidRDefault="00B51C5C" w:rsidP="00CB3C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6" w:type="dxa"/>
          </w:tcPr>
          <w:p w:rsidR="00B51C5C" w:rsidRDefault="004C1DA0" w:rsidP="00CB3C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тенанта полиции, </w:t>
            </w:r>
            <w:r w:rsidR="00B51C5C" w:rsidRPr="006010BE">
              <w:rPr>
                <w:rFonts w:ascii="Times New Roman" w:hAnsi="Times New Roman" w:cs="Times New Roman"/>
                <w:sz w:val="24"/>
                <w:szCs w:val="24"/>
              </w:rPr>
              <w:t>оперуполномоченного отделения уголовного розыска отдела полиции №3 (дислокация городской округ город Покачи) МОМВД России «</w:t>
            </w:r>
            <w:proofErr w:type="spellStart"/>
            <w:r w:rsidR="00B51C5C" w:rsidRPr="006010BE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="00B51C5C" w:rsidRPr="00601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3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BFA" w:rsidRPr="006010BE" w:rsidRDefault="00B63BFA" w:rsidP="00CB3C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621" w:rsidRPr="006010BE" w:rsidRDefault="006010BE" w:rsidP="00F84F3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0BE">
        <w:rPr>
          <w:rFonts w:ascii="Times New Roman" w:hAnsi="Times New Roman" w:cs="Times New Roman"/>
          <w:sz w:val="24"/>
          <w:szCs w:val="24"/>
        </w:rPr>
        <w:t>4</w:t>
      </w:r>
      <w:r w:rsidR="00F84F38" w:rsidRPr="006010BE">
        <w:rPr>
          <w:rFonts w:ascii="Times New Roman" w:hAnsi="Times New Roman" w:cs="Times New Roman"/>
          <w:sz w:val="24"/>
          <w:szCs w:val="24"/>
        </w:rPr>
        <w:t xml:space="preserve">. Наградить Благодарственным письмом председателя Думы города Покачи за </w:t>
      </w:r>
      <w:r w:rsidR="00DB0DEC" w:rsidRPr="006010BE">
        <w:rPr>
          <w:rFonts w:ascii="Times New Roman" w:hAnsi="Times New Roman" w:cs="Times New Roman"/>
          <w:sz w:val="24"/>
          <w:szCs w:val="24"/>
        </w:rPr>
        <w:t>многолетний добросовестный труд в сфере управления, распоряжения муниципальной собственностью города П</w:t>
      </w:r>
      <w:r w:rsidR="007F517A" w:rsidRPr="006010BE">
        <w:rPr>
          <w:rFonts w:ascii="Times New Roman" w:hAnsi="Times New Roman" w:cs="Times New Roman"/>
          <w:sz w:val="24"/>
          <w:szCs w:val="24"/>
        </w:rPr>
        <w:t>окачи и</w:t>
      </w:r>
      <w:r w:rsidR="00DB0DEC" w:rsidRPr="006010BE">
        <w:rPr>
          <w:rFonts w:ascii="Times New Roman" w:hAnsi="Times New Roman" w:cs="Times New Roman"/>
          <w:sz w:val="24"/>
          <w:szCs w:val="24"/>
        </w:rPr>
        <w:t xml:space="preserve"> активное участие </w:t>
      </w:r>
      <w:r w:rsidR="007F517A" w:rsidRPr="006010BE">
        <w:rPr>
          <w:rFonts w:ascii="Times New Roman" w:hAnsi="Times New Roman" w:cs="Times New Roman"/>
          <w:sz w:val="24"/>
          <w:szCs w:val="24"/>
        </w:rPr>
        <w:t>в решении вопросов местного значения, а также</w:t>
      </w:r>
      <w:r w:rsidR="00F84F38" w:rsidRPr="006010BE">
        <w:rPr>
          <w:rFonts w:ascii="Times New Roman" w:hAnsi="Times New Roman" w:cs="Times New Roman"/>
          <w:sz w:val="24"/>
          <w:szCs w:val="24"/>
        </w:rPr>
        <w:t xml:space="preserve">  в честь празднования Дня</w:t>
      </w:r>
      <w:r w:rsidR="007F517A" w:rsidRPr="006010BE">
        <w:rPr>
          <w:rFonts w:ascii="Times New Roman" w:hAnsi="Times New Roman" w:cs="Times New Roman"/>
          <w:sz w:val="24"/>
          <w:szCs w:val="24"/>
        </w:rPr>
        <w:t xml:space="preserve"> Конституции:</w:t>
      </w:r>
    </w:p>
    <w:p w:rsidR="007F517A" w:rsidRPr="006010BE" w:rsidRDefault="007F517A" w:rsidP="00F84F3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422"/>
        <w:gridCol w:w="6166"/>
      </w:tblGrid>
      <w:tr w:rsidR="007F517A" w:rsidRPr="006010BE" w:rsidTr="00CB3CA7">
        <w:tc>
          <w:tcPr>
            <w:tcW w:w="2307" w:type="dxa"/>
          </w:tcPr>
          <w:p w:rsidR="007F517A" w:rsidRPr="006010BE" w:rsidRDefault="007F517A" w:rsidP="00CB3CA7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E">
              <w:rPr>
                <w:rFonts w:ascii="Times New Roman" w:hAnsi="Times New Roman" w:cs="Times New Roman"/>
                <w:sz w:val="24"/>
                <w:szCs w:val="24"/>
              </w:rPr>
              <w:t xml:space="preserve">Краснову </w:t>
            </w:r>
          </w:p>
          <w:p w:rsidR="007F517A" w:rsidRPr="006010BE" w:rsidRDefault="007F517A" w:rsidP="00CB3CA7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Ирину</w:t>
            </w:r>
          </w:p>
          <w:p w:rsidR="007F517A" w:rsidRPr="006010BE" w:rsidRDefault="007F517A" w:rsidP="00CB3CA7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Николаевну</w:t>
            </w:r>
          </w:p>
        </w:tc>
        <w:tc>
          <w:tcPr>
            <w:tcW w:w="422" w:type="dxa"/>
          </w:tcPr>
          <w:p w:rsidR="007F517A" w:rsidRPr="006010BE" w:rsidRDefault="007F517A" w:rsidP="00CB3C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6" w:type="dxa"/>
          </w:tcPr>
          <w:p w:rsidR="007F517A" w:rsidRPr="006010BE" w:rsidRDefault="007F517A" w:rsidP="00CB3C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E">
              <w:rPr>
                <w:rFonts w:ascii="Times New Roman" w:hAnsi="Times New Roman" w:cs="Times New Roman"/>
                <w:sz w:val="24"/>
                <w:szCs w:val="24"/>
              </w:rPr>
              <w:t>специалиста-эксперта управления муниципальной собственности комитета по управлению муниципальным имуществом администрации города Покачи</w:t>
            </w:r>
            <w:r w:rsidR="00B63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F517A" w:rsidRPr="006010BE" w:rsidRDefault="007F517A" w:rsidP="007F51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4A8F" w:rsidRPr="006010BE" w:rsidRDefault="006010BE" w:rsidP="0093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0BE">
        <w:rPr>
          <w:rFonts w:ascii="Times New Roman" w:hAnsi="Times New Roman" w:cs="Times New Roman"/>
          <w:sz w:val="24"/>
          <w:szCs w:val="24"/>
        </w:rPr>
        <w:t>5</w:t>
      </w:r>
      <w:r w:rsidR="007F517A" w:rsidRPr="006010BE">
        <w:rPr>
          <w:rFonts w:ascii="Times New Roman" w:hAnsi="Times New Roman" w:cs="Times New Roman"/>
          <w:sz w:val="24"/>
          <w:szCs w:val="24"/>
        </w:rPr>
        <w:t xml:space="preserve">. </w:t>
      </w:r>
      <w:r w:rsidR="00174A8F" w:rsidRPr="006010B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опубликования. </w:t>
      </w:r>
    </w:p>
    <w:p w:rsidR="00985E3A" w:rsidRPr="006010BE" w:rsidRDefault="006010BE" w:rsidP="0093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0BE">
        <w:rPr>
          <w:rFonts w:ascii="Times New Roman" w:hAnsi="Times New Roman" w:cs="Times New Roman"/>
          <w:sz w:val="24"/>
          <w:szCs w:val="24"/>
        </w:rPr>
        <w:t>6</w:t>
      </w:r>
      <w:r w:rsidR="00174A8F" w:rsidRPr="006010BE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газете «Покачевский вестник». </w:t>
      </w:r>
    </w:p>
    <w:p w:rsidR="00174A8F" w:rsidRPr="006010BE" w:rsidRDefault="006010BE" w:rsidP="0093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0BE">
        <w:rPr>
          <w:rFonts w:ascii="Times New Roman" w:hAnsi="Times New Roman" w:cs="Times New Roman"/>
          <w:sz w:val="24"/>
          <w:szCs w:val="24"/>
        </w:rPr>
        <w:t>7</w:t>
      </w:r>
      <w:r w:rsidR="00174A8F" w:rsidRPr="006010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74A8F" w:rsidRPr="006010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74A8F" w:rsidRPr="006010BE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руководителя аппарата Думы города Л.В. Чурину.</w:t>
      </w:r>
    </w:p>
    <w:p w:rsidR="00174A8F" w:rsidRPr="006010BE" w:rsidRDefault="00174A8F" w:rsidP="00F9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61" w:rsidRPr="006010BE" w:rsidRDefault="00DD3B61" w:rsidP="005E2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87" w:rsidRPr="006010BE" w:rsidRDefault="00174A8F" w:rsidP="00221D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6010B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редседатель Думы</w:t>
      </w:r>
    </w:p>
    <w:p w:rsidR="004E6AC2" w:rsidRPr="006010BE" w:rsidRDefault="006A5987" w:rsidP="00221D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6010B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г</w:t>
      </w:r>
      <w:r w:rsidR="00174A8F" w:rsidRPr="006010B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рода</w:t>
      </w:r>
      <w:r w:rsidRPr="006010B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Покачи</w:t>
      </w:r>
      <w:r w:rsidR="00174A8F" w:rsidRPr="006010B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ab/>
      </w:r>
      <w:r w:rsidR="00174A8F" w:rsidRPr="006010B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ab/>
      </w:r>
      <w:r w:rsidR="00174A8F" w:rsidRPr="006010B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ab/>
      </w:r>
      <w:r w:rsidRPr="006010B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                    </w:t>
      </w:r>
      <w:r w:rsidR="00174A8F" w:rsidRPr="006010B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ab/>
      </w:r>
      <w:r w:rsidR="00174A8F" w:rsidRPr="006010B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ab/>
        <w:t xml:space="preserve">   </w:t>
      </w:r>
      <w:r w:rsidR="006010B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                 </w:t>
      </w:r>
      <w:r w:rsidR="00174A8F" w:rsidRPr="006010B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   </w:t>
      </w:r>
      <w:r w:rsidR="00B80C8B" w:rsidRPr="006010B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221D46" w:rsidRPr="006010B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Н.В. Борисова</w:t>
      </w:r>
    </w:p>
    <w:sectPr w:rsidR="004E6AC2" w:rsidRPr="006010BE" w:rsidSect="009835E7">
      <w:footerReference w:type="default" r:id="rId11"/>
      <w:pgSz w:w="11906" w:h="16838"/>
      <w:pgMar w:top="28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CA7" w:rsidRDefault="00CB3CA7" w:rsidP="00A52422">
      <w:pPr>
        <w:spacing w:after="0" w:line="240" w:lineRule="auto"/>
      </w:pPr>
      <w:r>
        <w:separator/>
      </w:r>
    </w:p>
  </w:endnote>
  <w:endnote w:type="continuationSeparator" w:id="0">
    <w:p w:rsidR="00CB3CA7" w:rsidRDefault="00CB3CA7" w:rsidP="00A5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304211"/>
      <w:docPartObj>
        <w:docPartGallery w:val="Page Numbers (Bottom of Page)"/>
        <w:docPartUnique/>
      </w:docPartObj>
    </w:sdtPr>
    <w:sdtEndPr/>
    <w:sdtContent>
      <w:p w:rsidR="00CB3CA7" w:rsidRDefault="00CB3C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A48">
          <w:rPr>
            <w:noProof/>
          </w:rPr>
          <w:t>2</w:t>
        </w:r>
        <w:r>
          <w:fldChar w:fldCharType="end"/>
        </w:r>
      </w:p>
    </w:sdtContent>
  </w:sdt>
  <w:p w:rsidR="00CB3CA7" w:rsidRDefault="00CB3C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CA7" w:rsidRDefault="00CB3CA7" w:rsidP="00A52422">
      <w:pPr>
        <w:spacing w:after="0" w:line="240" w:lineRule="auto"/>
      </w:pPr>
      <w:r>
        <w:separator/>
      </w:r>
    </w:p>
  </w:footnote>
  <w:footnote w:type="continuationSeparator" w:id="0">
    <w:p w:rsidR="00CB3CA7" w:rsidRDefault="00CB3CA7" w:rsidP="00A52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AB52AB"/>
    <w:multiLevelType w:val="hybridMultilevel"/>
    <w:tmpl w:val="E3C0C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B05BA"/>
    <w:multiLevelType w:val="hybridMultilevel"/>
    <w:tmpl w:val="E3C0C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8F"/>
    <w:rsid w:val="000152E6"/>
    <w:rsid w:val="00024BE3"/>
    <w:rsid w:val="000255F4"/>
    <w:rsid w:val="00052662"/>
    <w:rsid w:val="00072117"/>
    <w:rsid w:val="000B0A39"/>
    <w:rsid w:val="000D4CBE"/>
    <w:rsid w:val="000E6772"/>
    <w:rsid w:val="000F2D84"/>
    <w:rsid w:val="00100646"/>
    <w:rsid w:val="00146F10"/>
    <w:rsid w:val="00174A8F"/>
    <w:rsid w:val="00177737"/>
    <w:rsid w:val="001839C6"/>
    <w:rsid w:val="001E3249"/>
    <w:rsid w:val="001F00AE"/>
    <w:rsid w:val="001F1C9D"/>
    <w:rsid w:val="001F7BD3"/>
    <w:rsid w:val="00221D46"/>
    <w:rsid w:val="0023343E"/>
    <w:rsid w:val="0023729C"/>
    <w:rsid w:val="002633F7"/>
    <w:rsid w:val="00267557"/>
    <w:rsid w:val="00272F0A"/>
    <w:rsid w:val="002F4992"/>
    <w:rsid w:val="0031604C"/>
    <w:rsid w:val="00331621"/>
    <w:rsid w:val="003444F6"/>
    <w:rsid w:val="00347A38"/>
    <w:rsid w:val="00365029"/>
    <w:rsid w:val="003B011A"/>
    <w:rsid w:val="003B1AFC"/>
    <w:rsid w:val="003C57AE"/>
    <w:rsid w:val="003C6CCA"/>
    <w:rsid w:val="003D5DEB"/>
    <w:rsid w:val="003F100D"/>
    <w:rsid w:val="004020D0"/>
    <w:rsid w:val="00406576"/>
    <w:rsid w:val="004067F5"/>
    <w:rsid w:val="00420DB0"/>
    <w:rsid w:val="004506E7"/>
    <w:rsid w:val="0047104B"/>
    <w:rsid w:val="004744F7"/>
    <w:rsid w:val="00492DEF"/>
    <w:rsid w:val="004A2DE5"/>
    <w:rsid w:val="004C1DA0"/>
    <w:rsid w:val="004C2D08"/>
    <w:rsid w:val="004C3D10"/>
    <w:rsid w:val="004C7218"/>
    <w:rsid w:val="004E6AC2"/>
    <w:rsid w:val="00511CCA"/>
    <w:rsid w:val="00540A3C"/>
    <w:rsid w:val="00544C8B"/>
    <w:rsid w:val="00565A3A"/>
    <w:rsid w:val="00576D5F"/>
    <w:rsid w:val="00593188"/>
    <w:rsid w:val="00593327"/>
    <w:rsid w:val="005B3FCB"/>
    <w:rsid w:val="005D515F"/>
    <w:rsid w:val="005E2CE6"/>
    <w:rsid w:val="005F176E"/>
    <w:rsid w:val="005F7424"/>
    <w:rsid w:val="006010BE"/>
    <w:rsid w:val="00612400"/>
    <w:rsid w:val="006156D2"/>
    <w:rsid w:val="00624388"/>
    <w:rsid w:val="006A5987"/>
    <w:rsid w:val="006C317A"/>
    <w:rsid w:val="006D03B3"/>
    <w:rsid w:val="006E3005"/>
    <w:rsid w:val="006E5BD8"/>
    <w:rsid w:val="0071235F"/>
    <w:rsid w:val="00717B89"/>
    <w:rsid w:val="00723EB0"/>
    <w:rsid w:val="00743BA8"/>
    <w:rsid w:val="007558C0"/>
    <w:rsid w:val="00757D9D"/>
    <w:rsid w:val="00772650"/>
    <w:rsid w:val="007B3411"/>
    <w:rsid w:val="007D266E"/>
    <w:rsid w:val="007F2573"/>
    <w:rsid w:val="007F517A"/>
    <w:rsid w:val="007F5F7A"/>
    <w:rsid w:val="0081084A"/>
    <w:rsid w:val="00812C9B"/>
    <w:rsid w:val="008145BC"/>
    <w:rsid w:val="008266DE"/>
    <w:rsid w:val="0083261A"/>
    <w:rsid w:val="008F12FE"/>
    <w:rsid w:val="008F2386"/>
    <w:rsid w:val="00901291"/>
    <w:rsid w:val="00902A90"/>
    <w:rsid w:val="00912DCE"/>
    <w:rsid w:val="009345BF"/>
    <w:rsid w:val="00953DF9"/>
    <w:rsid w:val="00965007"/>
    <w:rsid w:val="00972FC3"/>
    <w:rsid w:val="009835E7"/>
    <w:rsid w:val="00985E3A"/>
    <w:rsid w:val="009D18DB"/>
    <w:rsid w:val="009E531B"/>
    <w:rsid w:val="009F4825"/>
    <w:rsid w:val="009F72E0"/>
    <w:rsid w:val="00A2664C"/>
    <w:rsid w:val="00A4012C"/>
    <w:rsid w:val="00A52422"/>
    <w:rsid w:val="00AA3880"/>
    <w:rsid w:val="00AC1FBA"/>
    <w:rsid w:val="00AD01E1"/>
    <w:rsid w:val="00AD2056"/>
    <w:rsid w:val="00AD56AE"/>
    <w:rsid w:val="00B234C8"/>
    <w:rsid w:val="00B51C5C"/>
    <w:rsid w:val="00B63BFA"/>
    <w:rsid w:val="00B64799"/>
    <w:rsid w:val="00B673A2"/>
    <w:rsid w:val="00B80C8B"/>
    <w:rsid w:val="00B941AC"/>
    <w:rsid w:val="00BC784A"/>
    <w:rsid w:val="00CB0E2C"/>
    <w:rsid w:val="00CB0FA4"/>
    <w:rsid w:val="00CB3CA7"/>
    <w:rsid w:val="00CC7D88"/>
    <w:rsid w:val="00CE685E"/>
    <w:rsid w:val="00D10789"/>
    <w:rsid w:val="00D17658"/>
    <w:rsid w:val="00D17738"/>
    <w:rsid w:val="00D24F91"/>
    <w:rsid w:val="00D27CD9"/>
    <w:rsid w:val="00D6578A"/>
    <w:rsid w:val="00D75587"/>
    <w:rsid w:val="00D838B0"/>
    <w:rsid w:val="00D862B5"/>
    <w:rsid w:val="00D875DA"/>
    <w:rsid w:val="00D97124"/>
    <w:rsid w:val="00DA58C2"/>
    <w:rsid w:val="00DB0DEC"/>
    <w:rsid w:val="00DD3B61"/>
    <w:rsid w:val="00E06980"/>
    <w:rsid w:val="00E109F7"/>
    <w:rsid w:val="00E3718E"/>
    <w:rsid w:val="00E4676F"/>
    <w:rsid w:val="00E62EBF"/>
    <w:rsid w:val="00E63326"/>
    <w:rsid w:val="00E802FF"/>
    <w:rsid w:val="00EA1190"/>
    <w:rsid w:val="00EB4884"/>
    <w:rsid w:val="00ED1DED"/>
    <w:rsid w:val="00EE719B"/>
    <w:rsid w:val="00EF4C91"/>
    <w:rsid w:val="00F41F18"/>
    <w:rsid w:val="00F471F3"/>
    <w:rsid w:val="00F61BD6"/>
    <w:rsid w:val="00F61E4B"/>
    <w:rsid w:val="00F75054"/>
    <w:rsid w:val="00F81266"/>
    <w:rsid w:val="00F84F38"/>
    <w:rsid w:val="00F91D32"/>
    <w:rsid w:val="00F962AF"/>
    <w:rsid w:val="00F962CC"/>
    <w:rsid w:val="00FA3BCA"/>
    <w:rsid w:val="00FB044C"/>
    <w:rsid w:val="00FB30E8"/>
    <w:rsid w:val="00FB3B1C"/>
    <w:rsid w:val="00FB5187"/>
    <w:rsid w:val="00FD7A48"/>
    <w:rsid w:val="00FF3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4A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74A8F"/>
    <w:pPr>
      <w:ind w:left="720"/>
      <w:contextualSpacing/>
    </w:pPr>
  </w:style>
  <w:style w:type="table" w:styleId="a4">
    <w:name w:val="Table Grid"/>
    <w:basedOn w:val="a1"/>
    <w:uiPriority w:val="59"/>
    <w:rsid w:val="0017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A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2422"/>
  </w:style>
  <w:style w:type="paragraph" w:styleId="a9">
    <w:name w:val="footer"/>
    <w:basedOn w:val="a"/>
    <w:link w:val="aa"/>
    <w:uiPriority w:val="99"/>
    <w:unhideWhenUsed/>
    <w:rsid w:val="00A5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24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4A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74A8F"/>
    <w:pPr>
      <w:ind w:left="720"/>
      <w:contextualSpacing/>
    </w:pPr>
  </w:style>
  <w:style w:type="table" w:styleId="a4">
    <w:name w:val="Table Grid"/>
    <w:basedOn w:val="a1"/>
    <w:uiPriority w:val="59"/>
    <w:rsid w:val="0017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A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2422"/>
  </w:style>
  <w:style w:type="paragraph" w:styleId="a9">
    <w:name w:val="footer"/>
    <w:basedOn w:val="a"/>
    <w:link w:val="aa"/>
    <w:uiPriority w:val="99"/>
    <w:unhideWhenUsed/>
    <w:rsid w:val="00A5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2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B784-B94D-4958-95D2-513A26CE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Дегтярева Юлия Павловна</cp:lastModifiedBy>
  <cp:revision>4</cp:revision>
  <cp:lastPrinted>2018-10-22T10:06:00Z</cp:lastPrinted>
  <dcterms:created xsi:type="dcterms:W3CDTF">2018-10-19T04:14:00Z</dcterms:created>
  <dcterms:modified xsi:type="dcterms:W3CDTF">2018-10-22T10:16:00Z</dcterms:modified>
</cp:coreProperties>
</file>